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2C6D" w14:textId="72217955" w:rsidR="00C04AC6" w:rsidRDefault="001B0928" w:rsidP="00116E75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6A29E7">
        <w:rPr>
          <w:rStyle w:val="Forte"/>
          <w:sz w:val="36"/>
          <w:szCs w:val="36"/>
        </w:rPr>
        <w:t>50</w:t>
      </w:r>
      <w:r w:rsidR="0079110B">
        <w:rPr>
          <w:rStyle w:val="Forte"/>
          <w:sz w:val="36"/>
          <w:szCs w:val="36"/>
        </w:rPr>
        <w:t>/2024</w:t>
      </w:r>
    </w:p>
    <w:p w14:paraId="255A5686" w14:textId="77777777" w:rsidR="00C04AC6" w:rsidRDefault="00C04AC6" w:rsidP="00116E75">
      <w:pPr>
        <w:jc w:val="center"/>
        <w:rPr>
          <w:rStyle w:val="Forte"/>
          <w:sz w:val="36"/>
          <w:szCs w:val="36"/>
        </w:rPr>
      </w:pPr>
    </w:p>
    <w:p w14:paraId="4673B276" w14:textId="4AB18D9E" w:rsidR="00BB55CC" w:rsidRPr="00BB55CC" w:rsidRDefault="00C04AC6" w:rsidP="00BB55CC">
      <w:pPr>
        <w:jc w:val="both"/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</w:t>
      </w:r>
      <w:r w:rsidR="006412A2">
        <w:rPr>
          <w:rStyle w:val="Forte"/>
        </w:rPr>
        <w:t>o</w:t>
      </w:r>
      <w:r w:rsidR="0046561C">
        <w:rPr>
          <w:rStyle w:val="Forte"/>
        </w:rPr>
        <w:t xml:space="preserve"> Vereador</w:t>
      </w:r>
      <w:r>
        <w:rPr>
          <w:rStyle w:val="Forte"/>
        </w:rPr>
        <w:t>:</w:t>
      </w:r>
      <w:r w:rsidR="006C6C8D">
        <w:rPr>
          <w:rStyle w:val="Forte"/>
          <w:b w:val="0"/>
          <w:bCs w:val="0"/>
        </w:rPr>
        <w:t xml:space="preserve"> </w:t>
      </w:r>
      <w:r w:rsidR="003A1815">
        <w:rPr>
          <w:bCs/>
        </w:rPr>
        <w:t>Edmar Marques Leite</w:t>
      </w:r>
      <w:r w:rsidR="00DC47EC">
        <w:rPr>
          <w:bCs/>
        </w:rPr>
        <w:t>.</w:t>
      </w:r>
    </w:p>
    <w:p w14:paraId="046FEEB0" w14:textId="77777777" w:rsidR="00833E21" w:rsidRPr="00DD79FC" w:rsidRDefault="00833E21" w:rsidP="00BB55CC">
      <w:pPr>
        <w:pStyle w:val="Recuodecorpodetexto"/>
        <w:ind w:firstLine="0"/>
        <w:rPr>
          <w:b/>
          <w:i/>
          <w:szCs w:val="22"/>
        </w:rPr>
      </w:pPr>
    </w:p>
    <w:p w14:paraId="263661AE" w14:textId="682C2389" w:rsidR="006A29E7" w:rsidRPr="006A29E7" w:rsidRDefault="006A29E7" w:rsidP="006A29E7">
      <w:pPr>
        <w:pStyle w:val="Recuodecorpodetexto"/>
        <w:spacing w:line="360" w:lineRule="auto"/>
        <w:ind w:left="3119" w:firstLine="0"/>
        <w:rPr>
          <w:b/>
          <w:i/>
        </w:rPr>
      </w:pPr>
      <w:r w:rsidRPr="006A29E7">
        <w:rPr>
          <w:b/>
          <w:i/>
        </w:rPr>
        <w:t xml:space="preserve">INDICA À EXMA. SENHORA PREFEITA MUNICIPAL, A PREMENTE NECESSIDADE DE </w:t>
      </w:r>
      <w:r>
        <w:rPr>
          <w:b/>
          <w:i/>
        </w:rPr>
        <w:t xml:space="preserve">REALIZAR A </w:t>
      </w:r>
      <w:r w:rsidRPr="006A29E7">
        <w:rPr>
          <w:b/>
          <w:i/>
        </w:rPr>
        <w:t>INSTALA</w:t>
      </w:r>
      <w:r>
        <w:rPr>
          <w:b/>
          <w:i/>
        </w:rPr>
        <w:t>ÇÃO DE</w:t>
      </w:r>
      <w:r w:rsidRPr="006A29E7">
        <w:rPr>
          <w:b/>
          <w:i/>
        </w:rPr>
        <w:t xml:space="preserve"> BANCOS DISTRIBUÍDOS EM VÁRIOS PONTOS NA PRAÇA JOSÉ DOMINGOS FRAGA, LOCALIZADA NO BAIRRO JARDIM MAYRA.</w:t>
      </w:r>
    </w:p>
    <w:p w14:paraId="37DBD860" w14:textId="77777777" w:rsidR="00F95533" w:rsidRPr="00DD79FC" w:rsidRDefault="00F95533" w:rsidP="00F9702F">
      <w:pPr>
        <w:pStyle w:val="Recuodecorpodetexto"/>
        <w:ind w:firstLine="0"/>
        <w:rPr>
          <w:b/>
          <w:i/>
        </w:rPr>
      </w:pPr>
    </w:p>
    <w:p w14:paraId="217A4539" w14:textId="4145990C" w:rsidR="000B0B29" w:rsidRPr="00577F09" w:rsidRDefault="000B0B29" w:rsidP="000B0B29">
      <w:pPr>
        <w:pStyle w:val="Recuodecorpodetexto"/>
        <w:ind w:firstLine="3119"/>
      </w:pPr>
      <w:r w:rsidRPr="00577F09">
        <w:t>Com base no que preceitua o Regimento Interno da Câmara Municipal de Nova Maringá, Estado de Mato Grosso, requeiro à Mesa ouvido o Soberano Plenário, que o presente expediente seja encaminhado a Exm</w:t>
      </w:r>
      <w:r w:rsidR="00482C91">
        <w:t>a</w:t>
      </w:r>
      <w:r w:rsidRPr="00577F09">
        <w:t>. Senhor</w:t>
      </w:r>
      <w:r w:rsidR="00482C91">
        <w:t>a</w:t>
      </w:r>
      <w:r w:rsidRPr="00577F09">
        <w:t xml:space="preserve"> Prefeit</w:t>
      </w:r>
      <w:r w:rsidR="00482C91">
        <w:t>a</w:t>
      </w:r>
      <w:r w:rsidRPr="00577F09">
        <w:t xml:space="preserve"> Municipal, visando o atendimento desta indicação.</w:t>
      </w:r>
    </w:p>
    <w:p w14:paraId="6ABE5AB8" w14:textId="77777777" w:rsidR="000B0B29" w:rsidRPr="00577F09" w:rsidRDefault="000B0B29" w:rsidP="000B0B29">
      <w:pPr>
        <w:pStyle w:val="Recuodecorpodetexto"/>
        <w:spacing w:line="360" w:lineRule="auto"/>
        <w:ind w:firstLine="0"/>
        <w:rPr>
          <w:sz w:val="18"/>
          <w:szCs w:val="18"/>
        </w:rPr>
      </w:pPr>
    </w:p>
    <w:p w14:paraId="23AB3BD5" w14:textId="77777777" w:rsidR="000B0B29" w:rsidRPr="00577F09" w:rsidRDefault="000B0B29" w:rsidP="00F9702F">
      <w:pPr>
        <w:pStyle w:val="Recuodecorpodetexto"/>
        <w:spacing w:line="276" w:lineRule="auto"/>
        <w:ind w:firstLine="3119"/>
        <w:rPr>
          <w:b/>
          <w:u w:val="single"/>
        </w:rPr>
      </w:pPr>
      <w:r w:rsidRPr="00577F09">
        <w:rPr>
          <w:b/>
          <w:u w:val="single"/>
        </w:rPr>
        <w:t>JUSTIFICATIVA</w:t>
      </w:r>
    </w:p>
    <w:p w14:paraId="5AC62812" w14:textId="3F988D31" w:rsidR="00CB7498" w:rsidRPr="00577F09" w:rsidRDefault="00CB7498" w:rsidP="00CB7498">
      <w:pPr>
        <w:pStyle w:val="Recuodecorpodetexto"/>
        <w:spacing w:line="276" w:lineRule="auto"/>
        <w:ind w:firstLine="0"/>
        <w:rPr>
          <w:b/>
          <w:sz w:val="18"/>
          <w:szCs w:val="18"/>
          <w:u w:val="single"/>
        </w:rPr>
      </w:pPr>
    </w:p>
    <w:p w14:paraId="60772586" w14:textId="77777777" w:rsidR="006A29E7" w:rsidRDefault="000B0B29" w:rsidP="006A29E7">
      <w:pPr>
        <w:pStyle w:val="Recuodecorpodetexto"/>
        <w:spacing w:line="360" w:lineRule="auto"/>
        <w:ind w:firstLine="3119"/>
        <w:rPr>
          <w:b/>
        </w:rPr>
      </w:pPr>
      <w:r w:rsidRPr="00577F09">
        <w:rPr>
          <w:b/>
        </w:rPr>
        <w:t>Nobres Colegas Vereadores,</w:t>
      </w:r>
    </w:p>
    <w:p w14:paraId="24A00DA0" w14:textId="4013AA2D" w:rsidR="006A29E7" w:rsidRDefault="006A29E7" w:rsidP="006A29E7">
      <w:pPr>
        <w:pStyle w:val="Recuodecorpodetexto"/>
        <w:spacing w:line="360" w:lineRule="auto"/>
        <w:ind w:firstLine="3119"/>
      </w:pPr>
      <w:r>
        <w:t xml:space="preserve">A Praça José Domingos Fraga é um importante espaço de lazer e convivência para os moradores do bairro e região. No entanto, tem sido constatado que a ausência de bancos nas áreas de maior fluxo tem gerado desconforto e dificultado o uso pleno da praça por parte da </w:t>
      </w:r>
      <w:r>
        <w:t>população d</w:t>
      </w:r>
      <w:r>
        <w:t>evido à falta de assentos adequados.</w:t>
      </w:r>
    </w:p>
    <w:p w14:paraId="2993893C" w14:textId="3EBB0218" w:rsidR="006A29E7" w:rsidRDefault="006A29E7" w:rsidP="006A29E7">
      <w:pPr>
        <w:pStyle w:val="Recuodecorpodetexto"/>
        <w:spacing w:line="360" w:lineRule="auto"/>
        <w:ind w:firstLine="3119"/>
      </w:pPr>
      <w:r>
        <w:t>Portanto, solicito que sejam realizados estudos e providências para a instalação de bancos em locais estratégicos da praça, de forma a promover maior conforto e acessibilidade para todos os usuários</w:t>
      </w:r>
      <w:r>
        <w:t>.</w:t>
      </w:r>
    </w:p>
    <w:p w14:paraId="6D8A0119" w14:textId="254454C6" w:rsidR="002F751B" w:rsidRDefault="00B51559" w:rsidP="003A1815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S</w:t>
      </w:r>
      <w:r w:rsidR="002C4574">
        <w:rPr>
          <w:b/>
          <w:bCs/>
        </w:rPr>
        <w:t>ala das Sessões “Carlos Manoel Martins Esteves</w:t>
      </w:r>
      <w:r w:rsidR="002C4574">
        <w:rPr>
          <w:b/>
        </w:rPr>
        <w:t xml:space="preserve">”, </w:t>
      </w:r>
      <w:r w:rsidR="006A29E7">
        <w:rPr>
          <w:b/>
        </w:rPr>
        <w:t>19</w:t>
      </w:r>
      <w:r w:rsidR="00AF1508">
        <w:rPr>
          <w:b/>
        </w:rPr>
        <w:t xml:space="preserve"> </w:t>
      </w:r>
      <w:r w:rsidR="003A1815">
        <w:rPr>
          <w:b/>
        </w:rPr>
        <w:t>de agosto de</w:t>
      </w:r>
      <w:r w:rsidR="002C4574">
        <w:rPr>
          <w:b/>
        </w:rPr>
        <w:t xml:space="preserve"> 2024.</w:t>
      </w:r>
    </w:p>
    <w:p w14:paraId="386F74E7" w14:textId="77777777" w:rsidR="003A1815" w:rsidRPr="00F95533" w:rsidRDefault="003A1815" w:rsidP="00482C91">
      <w:pPr>
        <w:pStyle w:val="Recuodecorpodetexto"/>
        <w:spacing w:line="276" w:lineRule="auto"/>
        <w:ind w:firstLine="0"/>
        <w:rPr>
          <w:b/>
          <w:bCs/>
          <w:sz w:val="40"/>
          <w:szCs w:val="40"/>
        </w:rPr>
      </w:pPr>
    </w:p>
    <w:p w14:paraId="77EFCD0D" w14:textId="53026BAE" w:rsidR="00EF29ED" w:rsidRDefault="00CB7498" w:rsidP="00EF29E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dmar Marques Leite</w:t>
      </w:r>
    </w:p>
    <w:p w14:paraId="31F3AC4F" w14:textId="4E937F7C" w:rsidR="00360966" w:rsidRPr="00EF29ED" w:rsidRDefault="00CF4520" w:rsidP="00EF29ED">
      <w:pPr>
        <w:autoSpaceDE w:val="0"/>
        <w:autoSpaceDN w:val="0"/>
        <w:adjustRightInd w:val="0"/>
        <w:jc w:val="center"/>
        <w:rPr>
          <w:b/>
        </w:rPr>
      </w:pPr>
      <w:r>
        <w:t>Vereador</w:t>
      </w:r>
      <w:r w:rsidR="00CB7498">
        <w:t>/1º Secretário</w:t>
      </w:r>
    </w:p>
    <w:sectPr w:rsidR="00360966" w:rsidRPr="00EF29ED" w:rsidSect="001F0482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D9336" w14:textId="77777777" w:rsidR="00F84D97" w:rsidRDefault="00F84D97">
      <w:r>
        <w:separator/>
      </w:r>
    </w:p>
  </w:endnote>
  <w:endnote w:type="continuationSeparator" w:id="0">
    <w:p w14:paraId="7530C74F" w14:textId="77777777" w:rsidR="00F84D97" w:rsidRDefault="00F8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44A2" w14:textId="1A18BA5D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6C6C8D">
      <w:rPr>
        <w:sz w:val="20"/>
      </w:rPr>
      <w:t>nº 248</w:t>
    </w:r>
    <w:r>
      <w:rPr>
        <w:sz w:val="20"/>
      </w:rPr>
      <w:t xml:space="preserve"> - Centro- Cep:78.44</w:t>
    </w:r>
    <w:r w:rsidR="006C6C8D">
      <w:rPr>
        <w:sz w:val="20"/>
      </w:rPr>
      <w:t>0</w:t>
    </w:r>
    <w:r>
      <w:rPr>
        <w:sz w:val="20"/>
      </w:rPr>
      <w:t>-000– Nova Maringá /MT- Fone/Fax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326EB" w14:textId="77777777" w:rsidR="00F84D97" w:rsidRDefault="00F84D97">
      <w:r>
        <w:separator/>
      </w:r>
    </w:p>
  </w:footnote>
  <w:footnote w:type="continuationSeparator" w:id="0">
    <w:p w14:paraId="4AF75934" w14:textId="77777777" w:rsidR="00F84D97" w:rsidRDefault="00F8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8988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22FF8" wp14:editId="1197252C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F21BD3" w14:textId="77777777" w:rsidR="006554A7" w:rsidRDefault="006554A7">
    <w:pPr>
      <w:pStyle w:val="Cabealho"/>
    </w:pPr>
  </w:p>
  <w:p w14:paraId="052212F8" w14:textId="77777777" w:rsidR="006554A7" w:rsidRDefault="006554A7">
    <w:pPr>
      <w:pStyle w:val="Cabealho"/>
    </w:pPr>
  </w:p>
  <w:p w14:paraId="073E791B" w14:textId="77777777" w:rsidR="006554A7" w:rsidRDefault="006554A7">
    <w:pPr>
      <w:pStyle w:val="Cabealho"/>
    </w:pPr>
  </w:p>
  <w:p w14:paraId="02B8BF74" w14:textId="77777777" w:rsidR="006554A7" w:rsidRDefault="006554A7">
    <w:pPr>
      <w:pStyle w:val="Cabealho"/>
    </w:pPr>
  </w:p>
  <w:p w14:paraId="049572ED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466A0E6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20378E3C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39D0C61"/>
    <w:multiLevelType w:val="multilevel"/>
    <w:tmpl w:val="150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7855">
    <w:abstractNumId w:val="2"/>
  </w:num>
  <w:num w:numId="2" w16cid:durableId="1420298964">
    <w:abstractNumId w:val="1"/>
  </w:num>
  <w:num w:numId="3" w16cid:durableId="1099132994">
    <w:abstractNumId w:val="0"/>
  </w:num>
  <w:num w:numId="4" w16cid:durableId="52402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55A0"/>
    <w:rsid w:val="000072E1"/>
    <w:rsid w:val="00010654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6318"/>
    <w:rsid w:val="00057091"/>
    <w:rsid w:val="0005730F"/>
    <w:rsid w:val="00057730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1894"/>
    <w:rsid w:val="00072B1F"/>
    <w:rsid w:val="00072B3D"/>
    <w:rsid w:val="000751FC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4A3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0B29"/>
    <w:rsid w:val="000B172C"/>
    <w:rsid w:val="000B3504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38BD"/>
    <w:rsid w:val="00114472"/>
    <w:rsid w:val="001151F9"/>
    <w:rsid w:val="00116B12"/>
    <w:rsid w:val="00116E75"/>
    <w:rsid w:val="00121F52"/>
    <w:rsid w:val="001222BC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6BC6"/>
    <w:rsid w:val="001276FB"/>
    <w:rsid w:val="00130243"/>
    <w:rsid w:val="00130693"/>
    <w:rsid w:val="001324C7"/>
    <w:rsid w:val="00133361"/>
    <w:rsid w:val="001333E4"/>
    <w:rsid w:val="00133F2B"/>
    <w:rsid w:val="00134599"/>
    <w:rsid w:val="00134650"/>
    <w:rsid w:val="00136026"/>
    <w:rsid w:val="001365C1"/>
    <w:rsid w:val="0013793F"/>
    <w:rsid w:val="0014276B"/>
    <w:rsid w:val="00144285"/>
    <w:rsid w:val="00146347"/>
    <w:rsid w:val="00146A2D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6C1F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1821"/>
    <w:rsid w:val="001E45C7"/>
    <w:rsid w:val="001E7669"/>
    <w:rsid w:val="001F0482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08C2"/>
    <w:rsid w:val="002411EB"/>
    <w:rsid w:val="00242EDD"/>
    <w:rsid w:val="00245D44"/>
    <w:rsid w:val="00247AFD"/>
    <w:rsid w:val="00247DA0"/>
    <w:rsid w:val="00250BA2"/>
    <w:rsid w:val="00255DA6"/>
    <w:rsid w:val="002575DA"/>
    <w:rsid w:val="00257A4D"/>
    <w:rsid w:val="00260CDD"/>
    <w:rsid w:val="00261682"/>
    <w:rsid w:val="00261BD0"/>
    <w:rsid w:val="00262BF9"/>
    <w:rsid w:val="00263277"/>
    <w:rsid w:val="002637B2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532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4574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6EDC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AAC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1815"/>
    <w:rsid w:val="003A217F"/>
    <w:rsid w:val="003A265E"/>
    <w:rsid w:val="003A34D4"/>
    <w:rsid w:val="003A37DB"/>
    <w:rsid w:val="003A58BB"/>
    <w:rsid w:val="003A5CFF"/>
    <w:rsid w:val="003A6B8D"/>
    <w:rsid w:val="003A7ED9"/>
    <w:rsid w:val="003B01BA"/>
    <w:rsid w:val="003B0C57"/>
    <w:rsid w:val="003B0F54"/>
    <w:rsid w:val="003B14DA"/>
    <w:rsid w:val="003B237E"/>
    <w:rsid w:val="003B3B5C"/>
    <w:rsid w:val="003B63E6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FB3"/>
    <w:rsid w:val="0041302D"/>
    <w:rsid w:val="00413056"/>
    <w:rsid w:val="004138A8"/>
    <w:rsid w:val="00415DFF"/>
    <w:rsid w:val="004174B1"/>
    <w:rsid w:val="00421D8C"/>
    <w:rsid w:val="00423119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0ADF"/>
    <w:rsid w:val="0044283E"/>
    <w:rsid w:val="0044387B"/>
    <w:rsid w:val="00443961"/>
    <w:rsid w:val="00444AEE"/>
    <w:rsid w:val="00444D40"/>
    <w:rsid w:val="004452A4"/>
    <w:rsid w:val="0044704A"/>
    <w:rsid w:val="004519CF"/>
    <w:rsid w:val="004524AC"/>
    <w:rsid w:val="004533CA"/>
    <w:rsid w:val="00453501"/>
    <w:rsid w:val="00456929"/>
    <w:rsid w:val="004572B6"/>
    <w:rsid w:val="0045785D"/>
    <w:rsid w:val="00457B7D"/>
    <w:rsid w:val="00457DB3"/>
    <w:rsid w:val="0046181A"/>
    <w:rsid w:val="004637BB"/>
    <w:rsid w:val="00464C5E"/>
    <w:rsid w:val="004653E2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09BB"/>
    <w:rsid w:val="00482C91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B7B86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17F2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37CB5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406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77F09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561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27BE8"/>
    <w:rsid w:val="00630090"/>
    <w:rsid w:val="00630CE1"/>
    <w:rsid w:val="00630E39"/>
    <w:rsid w:val="006330CF"/>
    <w:rsid w:val="00633FB2"/>
    <w:rsid w:val="006374DE"/>
    <w:rsid w:val="0064017A"/>
    <w:rsid w:val="006402EC"/>
    <w:rsid w:val="006412A2"/>
    <w:rsid w:val="00641D81"/>
    <w:rsid w:val="006423D7"/>
    <w:rsid w:val="00642B27"/>
    <w:rsid w:val="00644DA4"/>
    <w:rsid w:val="00646A36"/>
    <w:rsid w:val="00646DDB"/>
    <w:rsid w:val="00646FF5"/>
    <w:rsid w:val="00647AE7"/>
    <w:rsid w:val="00652441"/>
    <w:rsid w:val="0065289C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7E8"/>
    <w:rsid w:val="00686A51"/>
    <w:rsid w:val="00686E94"/>
    <w:rsid w:val="00687AB0"/>
    <w:rsid w:val="00687EBA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29E7"/>
    <w:rsid w:val="006A60B9"/>
    <w:rsid w:val="006A6ACE"/>
    <w:rsid w:val="006A6C91"/>
    <w:rsid w:val="006A6DC2"/>
    <w:rsid w:val="006B0E00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454F"/>
    <w:rsid w:val="006C5A0A"/>
    <w:rsid w:val="006C69C3"/>
    <w:rsid w:val="006C6C8D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1D3F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0CD4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174"/>
    <w:rsid w:val="00707613"/>
    <w:rsid w:val="00707666"/>
    <w:rsid w:val="007112F1"/>
    <w:rsid w:val="0071283B"/>
    <w:rsid w:val="00712C0C"/>
    <w:rsid w:val="007144A3"/>
    <w:rsid w:val="0072333A"/>
    <w:rsid w:val="0072446F"/>
    <w:rsid w:val="00724560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05D6"/>
    <w:rsid w:val="00751F84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299C"/>
    <w:rsid w:val="007637B9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110B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06AB5"/>
    <w:rsid w:val="008108DC"/>
    <w:rsid w:val="0081092F"/>
    <w:rsid w:val="008109C4"/>
    <w:rsid w:val="0081294B"/>
    <w:rsid w:val="00813BE5"/>
    <w:rsid w:val="008158A1"/>
    <w:rsid w:val="00815A71"/>
    <w:rsid w:val="00816BEE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F5E"/>
    <w:rsid w:val="00833DB8"/>
    <w:rsid w:val="00833E21"/>
    <w:rsid w:val="00833E7D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267"/>
    <w:rsid w:val="008D1F91"/>
    <w:rsid w:val="008D2B77"/>
    <w:rsid w:val="008D420E"/>
    <w:rsid w:val="008D7D2B"/>
    <w:rsid w:val="008E08B9"/>
    <w:rsid w:val="008E2F6D"/>
    <w:rsid w:val="008E3035"/>
    <w:rsid w:val="008E34B8"/>
    <w:rsid w:val="008E46DB"/>
    <w:rsid w:val="008E709F"/>
    <w:rsid w:val="008F03A3"/>
    <w:rsid w:val="008F214B"/>
    <w:rsid w:val="008F2221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17F5E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3A0"/>
    <w:rsid w:val="009348B8"/>
    <w:rsid w:val="009406BE"/>
    <w:rsid w:val="00941053"/>
    <w:rsid w:val="00941585"/>
    <w:rsid w:val="009416A8"/>
    <w:rsid w:val="0094261B"/>
    <w:rsid w:val="00944A1C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5E8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0CEE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04E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C4"/>
    <w:rsid w:val="00A26A57"/>
    <w:rsid w:val="00A27C86"/>
    <w:rsid w:val="00A27D5D"/>
    <w:rsid w:val="00A27F38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2991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508"/>
    <w:rsid w:val="00AF1852"/>
    <w:rsid w:val="00AF1FDD"/>
    <w:rsid w:val="00AF2023"/>
    <w:rsid w:val="00AF2AF1"/>
    <w:rsid w:val="00AF2C3B"/>
    <w:rsid w:val="00AF3655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26BA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0A46"/>
    <w:rsid w:val="00B43DBA"/>
    <w:rsid w:val="00B44C33"/>
    <w:rsid w:val="00B46604"/>
    <w:rsid w:val="00B467E7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559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33F"/>
    <w:rsid w:val="00B71686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5CC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5E62"/>
    <w:rsid w:val="00BC6595"/>
    <w:rsid w:val="00BC6962"/>
    <w:rsid w:val="00BD115C"/>
    <w:rsid w:val="00BD13DE"/>
    <w:rsid w:val="00BD2C85"/>
    <w:rsid w:val="00BD2D55"/>
    <w:rsid w:val="00BD47D8"/>
    <w:rsid w:val="00BD6BFD"/>
    <w:rsid w:val="00BD7314"/>
    <w:rsid w:val="00BE0AD4"/>
    <w:rsid w:val="00BE1922"/>
    <w:rsid w:val="00BE373E"/>
    <w:rsid w:val="00BE3E10"/>
    <w:rsid w:val="00BE4122"/>
    <w:rsid w:val="00BE4325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1C9E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1B05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2699"/>
    <w:rsid w:val="00CB3786"/>
    <w:rsid w:val="00CB38B2"/>
    <w:rsid w:val="00CB3EC3"/>
    <w:rsid w:val="00CB4E8F"/>
    <w:rsid w:val="00CB5A0E"/>
    <w:rsid w:val="00CB5F5A"/>
    <w:rsid w:val="00CB5FD8"/>
    <w:rsid w:val="00CB749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47AE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137"/>
    <w:rsid w:val="00D03D4A"/>
    <w:rsid w:val="00D04763"/>
    <w:rsid w:val="00D048DA"/>
    <w:rsid w:val="00D05571"/>
    <w:rsid w:val="00D07FF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3146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21DB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548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314B"/>
    <w:rsid w:val="00DC4183"/>
    <w:rsid w:val="00DC4333"/>
    <w:rsid w:val="00DC47EC"/>
    <w:rsid w:val="00DC4D79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9FC"/>
    <w:rsid w:val="00DD7F2B"/>
    <w:rsid w:val="00DE0AA7"/>
    <w:rsid w:val="00DE1109"/>
    <w:rsid w:val="00DE1124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4D01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098"/>
    <w:rsid w:val="00E129D3"/>
    <w:rsid w:val="00E13B23"/>
    <w:rsid w:val="00E14047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271A"/>
    <w:rsid w:val="00E439F6"/>
    <w:rsid w:val="00E44D54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C645A"/>
    <w:rsid w:val="00ED1D14"/>
    <w:rsid w:val="00ED36B3"/>
    <w:rsid w:val="00ED3B71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2DFD"/>
    <w:rsid w:val="00EE562E"/>
    <w:rsid w:val="00EE6880"/>
    <w:rsid w:val="00EF0387"/>
    <w:rsid w:val="00EF050D"/>
    <w:rsid w:val="00EF0873"/>
    <w:rsid w:val="00EF1A8F"/>
    <w:rsid w:val="00EF26DF"/>
    <w:rsid w:val="00EF2712"/>
    <w:rsid w:val="00EF29ED"/>
    <w:rsid w:val="00EF29FC"/>
    <w:rsid w:val="00EF3EC3"/>
    <w:rsid w:val="00EF4509"/>
    <w:rsid w:val="00EF5619"/>
    <w:rsid w:val="00F008CC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01A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4D97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4F2C"/>
    <w:rsid w:val="00F95533"/>
    <w:rsid w:val="00F95C7A"/>
    <w:rsid w:val="00F96189"/>
    <w:rsid w:val="00F9701E"/>
    <w:rsid w:val="00F9702F"/>
    <w:rsid w:val="00F97FAE"/>
    <w:rsid w:val="00FA0A8D"/>
    <w:rsid w:val="00FA10E4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C009F"/>
    <w:rsid w:val="00FC0335"/>
    <w:rsid w:val="00FC0354"/>
    <w:rsid w:val="00FC12F5"/>
    <w:rsid w:val="00FC26AB"/>
    <w:rsid w:val="00FC3116"/>
    <w:rsid w:val="00FC3955"/>
    <w:rsid w:val="00FC4E74"/>
    <w:rsid w:val="00FC58D0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537E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98C0"/>
  <w15:docId w15:val="{46592B02-7E43-4427-8971-D30495B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3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0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2</cp:revision>
  <cp:lastPrinted>2024-08-02T15:12:00Z</cp:lastPrinted>
  <dcterms:created xsi:type="dcterms:W3CDTF">2024-08-19T13:05:00Z</dcterms:created>
  <dcterms:modified xsi:type="dcterms:W3CDTF">2024-08-19T13:05:00Z</dcterms:modified>
</cp:coreProperties>
</file>